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B442EF" w:rsidR="00E4321B" w:rsidRPr="00E4321B" w:rsidRDefault="004216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AE324F" w:rsidR="00DF4FD8" w:rsidRPr="00DF4FD8" w:rsidRDefault="004216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C58565" w:rsidR="00DF4FD8" w:rsidRPr="0075070E" w:rsidRDefault="004216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7AA0F8" w:rsidR="00DF4FD8" w:rsidRPr="00DF4FD8" w:rsidRDefault="00421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BA5E20" w:rsidR="00DF4FD8" w:rsidRPr="00DF4FD8" w:rsidRDefault="00421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634D04" w:rsidR="00DF4FD8" w:rsidRPr="00DF4FD8" w:rsidRDefault="00421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075E61" w:rsidR="00DF4FD8" w:rsidRPr="00DF4FD8" w:rsidRDefault="00421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D3BF45" w:rsidR="00DF4FD8" w:rsidRPr="00DF4FD8" w:rsidRDefault="00421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034B18" w:rsidR="00DF4FD8" w:rsidRPr="00DF4FD8" w:rsidRDefault="00421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EF0AD8" w:rsidR="00DF4FD8" w:rsidRPr="00DF4FD8" w:rsidRDefault="00421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EF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6A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C6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9F5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1C9EF6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D064F3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323CC4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2B030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EFACB0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950CCD" w:rsidR="00DF4FD8" w:rsidRPr="00421651" w:rsidRDefault="00421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7BE30D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813327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18DCD4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0E1E35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D5D69F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9E6E75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E9C1FB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1B142C7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DB82B0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F7BBB9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3DB9EB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010B6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89B0A0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D2E9289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EAB00D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9C73DB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D669A8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272B86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A4784E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CF7A0F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493557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2A3C45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34DB61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C4CA67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95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797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81A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E2E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BD1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4E3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D0E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7E7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797FF0" w:rsidR="00B87141" w:rsidRPr="0075070E" w:rsidRDefault="004216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1F0892" w:rsidR="00B87141" w:rsidRPr="00DF4FD8" w:rsidRDefault="00421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88C5E" w:rsidR="00B87141" w:rsidRPr="00DF4FD8" w:rsidRDefault="00421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C161A" w:rsidR="00B87141" w:rsidRPr="00DF4FD8" w:rsidRDefault="00421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65F52D" w:rsidR="00B87141" w:rsidRPr="00DF4FD8" w:rsidRDefault="00421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C348A6" w:rsidR="00B87141" w:rsidRPr="00DF4FD8" w:rsidRDefault="00421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DEF45D" w:rsidR="00B87141" w:rsidRPr="00DF4FD8" w:rsidRDefault="00421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B06857" w:rsidR="00B87141" w:rsidRPr="00DF4FD8" w:rsidRDefault="00421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E95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3D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53A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13A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13D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330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C6F201" w:rsidR="00DF0BAE" w:rsidRPr="00421651" w:rsidRDefault="00421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A38ADF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4FAE0B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8156C7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A5AF2B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AEFC01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F4C252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2C97AB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208D38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8A2D87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C6E769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3BC554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0C1518" w:rsidR="00DF0BAE" w:rsidRPr="00421651" w:rsidRDefault="00421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0369E7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73BEA6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1828AF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138089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9EF6A5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055A60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2D4D8E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C1D785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E90ACA7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88E5E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4A987B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39AEE3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45C0D6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14193D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017D78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F1AE8C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E28C13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B5BE80" w:rsidR="00DF0BAE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59E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6A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500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26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6F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565DF2" w:rsidR="00857029" w:rsidRPr="0075070E" w:rsidRDefault="004216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E969D3" w:rsidR="00857029" w:rsidRPr="00DF4FD8" w:rsidRDefault="00421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249EF6" w:rsidR="00857029" w:rsidRPr="00DF4FD8" w:rsidRDefault="00421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F61B6" w:rsidR="00857029" w:rsidRPr="00DF4FD8" w:rsidRDefault="00421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AA55D6" w:rsidR="00857029" w:rsidRPr="00DF4FD8" w:rsidRDefault="00421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938EF7" w:rsidR="00857029" w:rsidRPr="00DF4FD8" w:rsidRDefault="00421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65B398" w:rsidR="00857029" w:rsidRPr="00DF4FD8" w:rsidRDefault="00421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25613E" w:rsidR="00857029" w:rsidRPr="00DF4FD8" w:rsidRDefault="00421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D4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6D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B5FFAC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FEF2E4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60318E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AA7BFD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79F956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A1B462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B8DDEB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C18267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83F381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D8C125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8E1711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0182E5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0646B4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207C13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C66BA7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C39D38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CC4441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D3CCFE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194DDD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D01264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85D25F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115AAA2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2D6EDE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917600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257E83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BB729A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0DC72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D7BDF5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7E9E90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2702CB" w:rsidR="00DF4FD8" w:rsidRPr="004020EB" w:rsidRDefault="00421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A2E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B31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99E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AF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82A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E59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DA3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8D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8D2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72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8C20A" w:rsidR="00C54E9D" w:rsidRDefault="00421651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EC8B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00D5B4" w:rsidR="00C54E9D" w:rsidRDefault="004216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B7D0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6C3351B" w14:textId="77777777" w:rsidR="00421651" w:rsidRDefault="00421651">
            <w:r>
              <w:t>May 13: End of Ramadan (Eid al-Fitr)</w:t>
            </w:r>
          </w:p>
          <w:p w14:paraId="6BE058FD" w14:textId="69D9278B" w:rsidR="00C54E9D" w:rsidRDefault="00421651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C7B2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785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29AB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25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39F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76D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34EA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54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702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C21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FAB4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217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F0DF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165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1 - Q2 Calendar</dc:title>
  <dc:subject>Quarter 2 Calendar with Burundi Holidays</dc:subject>
  <dc:creator>General Blue Corporation</dc:creator>
  <keywords>Burundi 2021 - Q2 Calendar, Printable, Easy to Customize, Holiday Calendar</keywords>
  <dc:description/>
  <dcterms:created xsi:type="dcterms:W3CDTF">2019-12-12T15:31:00.0000000Z</dcterms:created>
  <dcterms:modified xsi:type="dcterms:W3CDTF">2022-10-15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